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CF4492" w:rsidP="000A6410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Analise de defesa e e</w:t>
            </w:r>
            <w:r w:rsidR="00DA3A2E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ncaminhamento </w:t>
            </w:r>
            <w:r w:rsidR="000A641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à COAPF </w:t>
            </w:r>
            <w:r w:rsidR="00DA3A2E">
              <w:rPr>
                <w:rFonts w:eastAsia="Times New Roman"/>
                <w:bCs/>
                <w:sz w:val="22"/>
                <w:szCs w:val="22"/>
                <w:lang w:eastAsia="pt-BR"/>
              </w:rPr>
              <w:t>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0A6410">
              <w:rPr>
                <w:rFonts w:eastAsia="Times New Roman"/>
                <w:bCs/>
                <w:sz w:val="22"/>
                <w:szCs w:val="22"/>
                <w:lang w:eastAsia="pt-BR"/>
              </w:rPr>
              <w:t>realização de cobrança administrativ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59699F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0</w:t>
      </w:r>
      <w:r w:rsidR="00893ADA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 xml:space="preserve">AM, na sede do CAU/AM, no dia </w:t>
      </w:r>
      <w:r w:rsidR="00893ADA" w:rsidRPr="00CF4492">
        <w:rPr>
          <w:rFonts w:eastAsia="Times New Roman"/>
          <w:b/>
          <w:sz w:val="22"/>
          <w:szCs w:val="22"/>
          <w:lang w:eastAsia="pt-BR"/>
        </w:rPr>
        <w:t>2</w:t>
      </w:r>
      <w:r w:rsidR="00CF4492" w:rsidRPr="00CF4492">
        <w:rPr>
          <w:rFonts w:eastAsia="Times New Roman"/>
          <w:b/>
          <w:sz w:val="22"/>
          <w:szCs w:val="22"/>
          <w:lang w:eastAsia="pt-BR"/>
        </w:rPr>
        <w:t>1</w:t>
      </w:r>
      <w:r w:rsidR="006D668C" w:rsidRPr="00CF4492">
        <w:rPr>
          <w:rFonts w:eastAsia="Times New Roman"/>
          <w:b/>
          <w:sz w:val="22"/>
          <w:szCs w:val="22"/>
          <w:lang w:eastAsia="pt-BR"/>
        </w:rPr>
        <w:t xml:space="preserve"> de </w:t>
      </w:r>
      <w:r w:rsidR="00CF4492" w:rsidRPr="00CF4492">
        <w:rPr>
          <w:rFonts w:eastAsia="Times New Roman"/>
          <w:b/>
          <w:sz w:val="22"/>
          <w:szCs w:val="22"/>
          <w:lang w:eastAsia="pt-BR"/>
        </w:rPr>
        <w:t>fevereiro</w:t>
      </w:r>
      <w:r w:rsidR="006E571C" w:rsidRPr="00CF4492">
        <w:rPr>
          <w:rFonts w:eastAsia="Times New Roman"/>
          <w:b/>
          <w:sz w:val="22"/>
          <w:szCs w:val="22"/>
          <w:lang w:eastAsia="pt-BR"/>
        </w:rPr>
        <w:t xml:space="preserve"> </w:t>
      </w:r>
      <w:proofErr w:type="spellStart"/>
      <w:r w:rsidR="00893ADA" w:rsidRPr="00CF4492">
        <w:rPr>
          <w:rFonts w:eastAsia="Times New Roman"/>
          <w:b/>
          <w:sz w:val="22"/>
          <w:szCs w:val="22"/>
          <w:lang w:eastAsia="pt-BR"/>
        </w:rPr>
        <w:t>de</w:t>
      </w:r>
      <w:proofErr w:type="spellEnd"/>
      <w:r w:rsidR="00893ADA" w:rsidRPr="00CF4492">
        <w:rPr>
          <w:rFonts w:eastAsia="Times New Roman"/>
          <w:b/>
          <w:sz w:val="22"/>
          <w:szCs w:val="22"/>
          <w:lang w:eastAsia="pt-BR"/>
        </w:rPr>
        <w:t xml:space="preserve">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F4492" w:rsidRDefault="00204D81" w:rsidP="000A6410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</w:t>
      </w:r>
      <w:r w:rsidR="00CF4492">
        <w:rPr>
          <w:rFonts w:eastAsia="Times New Roman"/>
          <w:sz w:val="22"/>
          <w:szCs w:val="22"/>
          <w:lang w:eastAsia="pt-BR"/>
        </w:rPr>
        <w:t xml:space="preserve">. </w:t>
      </w:r>
    </w:p>
    <w:p w:rsidR="00CF4492" w:rsidRDefault="00CF4492" w:rsidP="000A6410">
      <w:pPr>
        <w:jc w:val="both"/>
        <w:rPr>
          <w:rFonts w:eastAsia="Times New Roman"/>
          <w:sz w:val="22"/>
          <w:szCs w:val="22"/>
          <w:lang w:eastAsia="pt-BR"/>
        </w:rPr>
      </w:pPr>
    </w:p>
    <w:p w:rsidR="000A6410" w:rsidRDefault="000A6410" w:rsidP="000A6410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Pr="000A6410">
        <w:rPr>
          <w:rFonts w:eastAsia="Times New Roman"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>as determinações do art.37 da Resolução 22, “Após a decisão transitada em julgado, a multa não paga será inscrita em dívida ativa e cobrada judicialmente, podendo, quando for o caso, os serviços do CAU ficar indisponíveis para a pessoa física ou jurídica em débito”</w:t>
      </w:r>
    </w:p>
    <w:p w:rsidR="00CF4492" w:rsidRDefault="00CF4492" w:rsidP="00CF4492">
      <w:pPr>
        <w:jc w:val="both"/>
        <w:rPr>
          <w:rFonts w:eastAsia="Times New Roman"/>
          <w:sz w:val="22"/>
          <w:szCs w:val="22"/>
          <w:lang w:eastAsia="pt-BR"/>
        </w:rPr>
      </w:pPr>
    </w:p>
    <w:p w:rsidR="00CF4492" w:rsidRDefault="00CF4492" w:rsidP="00CF4492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relatório e voto n. 04 CEPED, de 07 de março de 2017; bem como defesa encaminhada via e-mail pela denunciada</w:t>
      </w:r>
      <w:r>
        <w:rPr>
          <w:rFonts w:eastAsia="Times New Roman"/>
          <w:sz w:val="22"/>
          <w:szCs w:val="22"/>
          <w:lang w:eastAsia="pt-BR"/>
        </w:rPr>
        <w:t xml:space="preserve"> conforme acostada pelo Analista</w:t>
      </w:r>
      <w:bookmarkStart w:id="0" w:name="_GoBack"/>
      <w:bookmarkEnd w:id="0"/>
      <w:r>
        <w:rPr>
          <w:rFonts w:eastAsia="Times New Roman"/>
          <w:sz w:val="22"/>
          <w:szCs w:val="22"/>
          <w:lang w:eastAsia="pt-BR"/>
        </w:rPr>
        <w:t xml:space="preserve"> </w:t>
      </w:r>
      <w:r w:rsidR="00F87D4E">
        <w:rPr>
          <w:rFonts w:eastAsia="Times New Roman"/>
          <w:sz w:val="22"/>
          <w:szCs w:val="22"/>
          <w:lang w:eastAsia="pt-BR"/>
        </w:rPr>
        <w:t>de fiscalização.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545BE" w:rsidRDefault="00CF4492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</w:t>
      </w:r>
      <w:r w:rsidR="00723750">
        <w:rPr>
          <w:rFonts w:eastAsia="Times New Roman"/>
          <w:sz w:val="22"/>
          <w:szCs w:val="22"/>
          <w:lang w:eastAsia="pt-BR"/>
        </w:rPr>
        <w:t xml:space="preserve">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59699F">
        <w:rPr>
          <w:rFonts w:eastAsia="Times New Roman"/>
          <w:sz w:val="22"/>
          <w:szCs w:val="22"/>
          <w:lang w:eastAsia="pt-BR"/>
        </w:rPr>
        <w:t>41788</w:t>
      </w:r>
      <w:r w:rsidR="004545BE">
        <w:rPr>
          <w:rFonts w:eastAsia="Times New Roman"/>
          <w:sz w:val="22"/>
          <w:szCs w:val="22"/>
          <w:lang w:eastAsia="pt-BR"/>
        </w:rPr>
        <w:t xml:space="preserve"> à </w:t>
      </w:r>
      <w:r w:rsidR="00F725FD" w:rsidRPr="00F725FD">
        <w:rPr>
          <w:rFonts w:eastAsia="Times New Roman"/>
          <w:sz w:val="22"/>
          <w:szCs w:val="22"/>
          <w:lang w:eastAsia="pt-BR"/>
        </w:rPr>
        <w:t>Comissão de Organização, Administração, Planejamento e Finanças (COAPF)</w:t>
      </w:r>
      <w:r w:rsidR="004545BE">
        <w:rPr>
          <w:rFonts w:eastAsia="Times New Roman"/>
          <w:sz w:val="22"/>
          <w:szCs w:val="22"/>
          <w:lang w:eastAsia="pt-BR"/>
        </w:rPr>
        <w:t xml:space="preserve">, para execução de cobrança administrativa. </w:t>
      </w:r>
    </w:p>
    <w:p w:rsidR="004545BE" w:rsidRDefault="004545B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CF4492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2</w:t>
      </w:r>
      <w:r w:rsidR="006C48E5">
        <w:rPr>
          <w:rFonts w:eastAsia="Times New Roman"/>
          <w:sz w:val="22"/>
          <w:szCs w:val="22"/>
          <w:lang w:eastAsia="pt-BR"/>
        </w:rPr>
        <w:t xml:space="preserve">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699F" w:rsidRDefault="0059699F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59699F">
        <w:rPr>
          <w:rFonts w:eastAsia="Times New Roman"/>
          <w:sz w:val="22"/>
          <w:szCs w:val="22"/>
          <w:lang w:eastAsia="pt-BR"/>
        </w:rPr>
        <w:t>21</w:t>
      </w:r>
      <w:r w:rsidR="006E02EF">
        <w:rPr>
          <w:rFonts w:eastAsia="Times New Roman"/>
          <w:sz w:val="22"/>
          <w:szCs w:val="22"/>
          <w:lang w:eastAsia="pt-BR"/>
        </w:rPr>
        <w:t xml:space="preserve">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699F" w:rsidRDefault="0059699F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08" w:rsidRDefault="008C5808">
      <w:r>
        <w:separator/>
      </w:r>
    </w:p>
  </w:endnote>
  <w:endnote w:type="continuationSeparator" w:id="0">
    <w:p w:rsidR="008C5808" w:rsidRDefault="008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08" w:rsidRDefault="008C5808">
      <w:r>
        <w:rPr>
          <w:color w:val="000000"/>
        </w:rPr>
        <w:separator/>
      </w:r>
    </w:p>
  </w:footnote>
  <w:footnote w:type="continuationSeparator" w:id="0">
    <w:p w:rsidR="008C5808" w:rsidRDefault="008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249D"/>
    <w:rsid w:val="0001600C"/>
    <w:rsid w:val="000210B0"/>
    <w:rsid w:val="00024502"/>
    <w:rsid w:val="00027E8C"/>
    <w:rsid w:val="0005666A"/>
    <w:rsid w:val="00074B03"/>
    <w:rsid w:val="0008422D"/>
    <w:rsid w:val="000A6410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4D81"/>
    <w:rsid w:val="002B1069"/>
    <w:rsid w:val="002F2A29"/>
    <w:rsid w:val="003232F2"/>
    <w:rsid w:val="00330FCD"/>
    <w:rsid w:val="003347F5"/>
    <w:rsid w:val="00393D0D"/>
    <w:rsid w:val="003A21F8"/>
    <w:rsid w:val="003B1AC1"/>
    <w:rsid w:val="003C7892"/>
    <w:rsid w:val="003F6D7B"/>
    <w:rsid w:val="004411E4"/>
    <w:rsid w:val="004545BE"/>
    <w:rsid w:val="004621C7"/>
    <w:rsid w:val="0047432C"/>
    <w:rsid w:val="00477E18"/>
    <w:rsid w:val="004C1CD8"/>
    <w:rsid w:val="00520F0D"/>
    <w:rsid w:val="005409D8"/>
    <w:rsid w:val="00565F0E"/>
    <w:rsid w:val="00573B01"/>
    <w:rsid w:val="00592560"/>
    <w:rsid w:val="0059699F"/>
    <w:rsid w:val="005B2620"/>
    <w:rsid w:val="00620AB4"/>
    <w:rsid w:val="00650DDD"/>
    <w:rsid w:val="006677E4"/>
    <w:rsid w:val="00676FD3"/>
    <w:rsid w:val="006B62D2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C5808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C4DB2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630D"/>
    <w:rsid w:val="00C27767"/>
    <w:rsid w:val="00C5165F"/>
    <w:rsid w:val="00CA408E"/>
    <w:rsid w:val="00CB3A0E"/>
    <w:rsid w:val="00CF4492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95"/>
    <w:rsid w:val="00F438E1"/>
    <w:rsid w:val="00F641AB"/>
    <w:rsid w:val="00F725FD"/>
    <w:rsid w:val="00F87D4E"/>
    <w:rsid w:val="00F91F15"/>
    <w:rsid w:val="00FB331A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9741B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1433-A9C6-4124-87F4-302862A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municação</cp:lastModifiedBy>
  <cp:revision>12</cp:revision>
  <cp:lastPrinted>2018-04-16T14:49:00Z</cp:lastPrinted>
  <dcterms:created xsi:type="dcterms:W3CDTF">2018-02-08T17:34:00Z</dcterms:created>
  <dcterms:modified xsi:type="dcterms:W3CDTF">2018-04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